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D1" w:rsidRDefault="008833D1"/>
    <w:p w:rsidR="00BF77AF" w:rsidRDefault="005A19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DEF3" wp14:editId="08B4FF2D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</wp:posOffset>
                </wp:positionV>
                <wp:extent cx="5572125" cy="40005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00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156.75pt;margin-top:13.65pt;width:438.75pt;height:3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" filled="f" strokecolor="#243f60 [1604]" strokeweight="2pt"/>
            </w:pict>
          </mc:Fallback>
        </mc:AlternateContent>
      </w:r>
      <w:r w:rsidR="00917EFE">
        <w:rPr>
          <w:rFonts w:hint="eastAsia"/>
        </w:rPr>
        <w:t xml:space="preserve"> </w:t>
      </w:r>
    </w:p>
    <w:p w:rsidR="005A1954" w:rsidRDefault="00917EFE" w:rsidP="008833D1">
      <w:r>
        <w:rPr>
          <w:rFonts w:hint="eastAsia"/>
        </w:rPr>
        <w:t xml:space="preserve"> </w:t>
      </w:r>
    </w:p>
    <w:tbl>
      <w:tblPr>
        <w:tblpPr w:leftFromText="180" w:rightFromText="180" w:vertAnchor="text" w:horzAnchor="page" w:tblpX="1025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4B7946" w:rsidRPr="005A1954" w:rsidTr="004B7946">
        <w:trPr>
          <w:trHeight w:val="1125"/>
        </w:trPr>
        <w:tc>
          <w:tcPr>
            <w:tcW w:w="1559" w:type="dxa"/>
          </w:tcPr>
          <w:p w:rsidR="004B7946" w:rsidRPr="005A1954" w:rsidRDefault="004B7946" w:rsidP="004B7946">
            <w:pPr>
              <w:jc w:val="center"/>
              <w:rPr>
                <w:b/>
              </w:rPr>
            </w:pPr>
          </w:p>
          <w:p w:rsidR="004B7946" w:rsidRPr="005A1954" w:rsidRDefault="004B7946" w:rsidP="004B79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Pr="005A1954">
              <w:rPr>
                <w:rFonts w:hint="eastAsia"/>
                <w:b/>
              </w:rPr>
              <w:t>--</w:t>
            </w:r>
            <w:r>
              <w:rPr>
                <w:rFonts w:hint="eastAsia"/>
                <w:b/>
              </w:rPr>
              <w:t>10</w:t>
            </w:r>
            <w:r w:rsidRPr="005A1954">
              <w:rPr>
                <w:rFonts w:hint="eastAsia"/>
                <w:b/>
              </w:rPr>
              <w:t>组</w:t>
            </w:r>
          </w:p>
          <w:p w:rsidR="004B7946" w:rsidRPr="005A1954" w:rsidRDefault="004B7946" w:rsidP="004B7946">
            <w:pPr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(</w:t>
            </w:r>
            <w:r w:rsidRPr="005A1954">
              <w:rPr>
                <w:rFonts w:hint="eastAsia"/>
                <w:b/>
              </w:rPr>
              <w:t>人力</w:t>
            </w:r>
            <w:r w:rsidRPr="005A1954">
              <w:rPr>
                <w:rFonts w:hint="eastAsia"/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695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</w:tblGrid>
      <w:tr w:rsidR="004B7946" w:rsidTr="00CB3D19">
        <w:trPr>
          <w:trHeight w:val="1125"/>
        </w:trPr>
        <w:tc>
          <w:tcPr>
            <w:tcW w:w="1384" w:type="dxa"/>
            <w:vAlign w:val="center"/>
          </w:tcPr>
          <w:p w:rsidR="00CB3D19" w:rsidRDefault="004B7946" w:rsidP="00CB3D19">
            <w:pPr>
              <w:ind w:firstLineChars="100" w:firstLine="211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13</w:t>
            </w:r>
            <w:r w:rsidR="00CB3D19">
              <w:rPr>
                <w:rFonts w:ascii="Calibri" w:eastAsia="宋体" w:hAnsi="Calibri" w:cs="Times New Roman" w:hint="eastAsia"/>
                <w:b/>
                <w:szCs w:val="21"/>
              </w:rPr>
              <w:t>-14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组</w:t>
            </w:r>
          </w:p>
          <w:p w:rsidR="004B7946" w:rsidRPr="00CB3D19" w:rsidRDefault="004B7946" w:rsidP="00CB3D19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（</w:t>
            </w:r>
            <w:r w:rsidR="00CB3D19">
              <w:rPr>
                <w:rFonts w:ascii="Calibri" w:eastAsia="宋体" w:hAnsi="Calibri" w:cs="Times New Roman" w:hint="eastAsia"/>
                <w:b/>
                <w:szCs w:val="21"/>
              </w:rPr>
              <w:t>人力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）</w:t>
            </w:r>
          </w:p>
        </w:tc>
      </w:tr>
    </w:tbl>
    <w:tbl>
      <w:tblPr>
        <w:tblpPr w:leftFromText="180" w:rightFromText="180" w:vertAnchor="text" w:horzAnchor="page" w:tblpX="4723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4B7946" w:rsidTr="004B7946">
        <w:trPr>
          <w:trHeight w:val="1121"/>
        </w:trPr>
        <w:tc>
          <w:tcPr>
            <w:tcW w:w="1809" w:type="dxa"/>
          </w:tcPr>
          <w:p w:rsidR="004B7946" w:rsidRDefault="004B7946" w:rsidP="004B7946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</w:p>
          <w:p w:rsidR="004B7946" w:rsidRPr="005A1954" w:rsidRDefault="004B7946" w:rsidP="004B7946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1</w:t>
            </w:r>
            <w:r w:rsidR="00CB3D19">
              <w:rPr>
                <w:rFonts w:ascii="Calibri" w:eastAsia="宋体" w:hAnsi="Calibri" w:cs="Times New Roman" w:hint="eastAsia"/>
                <w:b/>
                <w:szCs w:val="21"/>
              </w:rPr>
              <w:t>5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-</w:t>
            </w:r>
            <w:r w:rsidRPr="005A1954">
              <w:rPr>
                <w:rFonts w:ascii="Calibri" w:eastAsia="宋体" w:hAnsi="Calibri" w:cs="Times New Roman" w:hint="eastAsia"/>
                <w:b/>
                <w:szCs w:val="21"/>
              </w:rPr>
              <w:t>1</w:t>
            </w:r>
            <w:r w:rsidR="00CB3D19">
              <w:rPr>
                <w:rFonts w:ascii="Calibri" w:eastAsia="宋体" w:hAnsi="Calibri" w:cs="Times New Roman" w:hint="eastAsia"/>
                <w:b/>
                <w:szCs w:val="21"/>
              </w:rPr>
              <w:t>6</w:t>
            </w:r>
            <w:r w:rsidRPr="005A1954">
              <w:rPr>
                <w:rFonts w:ascii="Calibri" w:eastAsia="宋体" w:hAnsi="Calibri" w:cs="Times New Roman" w:hint="eastAsia"/>
                <w:b/>
                <w:szCs w:val="21"/>
              </w:rPr>
              <w:t>组</w:t>
            </w:r>
          </w:p>
          <w:p w:rsidR="004B7946" w:rsidRDefault="004B7946" w:rsidP="00CB3D19">
            <w:pPr>
              <w:jc w:val="center"/>
            </w:pPr>
            <w:r>
              <w:rPr>
                <w:rFonts w:hint="eastAsia"/>
              </w:rPr>
              <w:t>(</w:t>
            </w:r>
            <w:r w:rsidR="00CB3D19">
              <w:rPr>
                <w:rFonts w:hint="eastAsia"/>
              </w:rPr>
              <w:t>人力</w:t>
            </w:r>
            <w:r>
              <w:rPr>
                <w:rFonts w:hint="eastAsia"/>
              </w:rPr>
              <w:t>)</w:t>
            </w:r>
          </w:p>
        </w:tc>
      </w:tr>
    </w:tbl>
    <w:tbl>
      <w:tblPr>
        <w:tblpPr w:leftFromText="180" w:rightFromText="180" w:vertAnchor="text" w:horzAnchor="page" w:tblpX="10258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4B7946" w:rsidRPr="005A1954" w:rsidTr="000A5F57">
        <w:trPr>
          <w:trHeight w:val="1125"/>
        </w:trPr>
        <w:tc>
          <w:tcPr>
            <w:tcW w:w="1559" w:type="dxa"/>
          </w:tcPr>
          <w:p w:rsidR="004B7946" w:rsidRPr="005A1954" w:rsidRDefault="004B7946" w:rsidP="000A5F57">
            <w:pPr>
              <w:jc w:val="center"/>
              <w:rPr>
                <w:b/>
              </w:rPr>
            </w:pPr>
          </w:p>
          <w:p w:rsidR="004B7946" w:rsidRPr="005A1954" w:rsidRDefault="004B7946" w:rsidP="000A5F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Pr="005A1954">
              <w:rPr>
                <w:rFonts w:hint="eastAsia"/>
                <w:b/>
              </w:rPr>
              <w:t>--</w:t>
            </w:r>
            <w:r>
              <w:rPr>
                <w:rFonts w:hint="eastAsia"/>
                <w:b/>
              </w:rPr>
              <w:t>10</w:t>
            </w:r>
            <w:r w:rsidRPr="005A1954">
              <w:rPr>
                <w:rFonts w:hint="eastAsia"/>
                <w:b/>
              </w:rPr>
              <w:t>组</w:t>
            </w:r>
          </w:p>
          <w:p w:rsidR="004B7946" w:rsidRPr="005A1954" w:rsidRDefault="004B7946" w:rsidP="000A5F57">
            <w:pPr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(</w:t>
            </w:r>
            <w:r w:rsidRPr="005A1954">
              <w:rPr>
                <w:rFonts w:hint="eastAsia"/>
                <w:b/>
              </w:rPr>
              <w:t>人力</w:t>
            </w:r>
            <w:r w:rsidRPr="005A1954">
              <w:rPr>
                <w:rFonts w:hint="eastAsia"/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8843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9"/>
      </w:tblGrid>
      <w:tr w:rsidR="004B7946" w:rsidRPr="005A1954" w:rsidTr="004B7946">
        <w:trPr>
          <w:trHeight w:val="1125"/>
        </w:trPr>
        <w:tc>
          <w:tcPr>
            <w:tcW w:w="1309" w:type="dxa"/>
          </w:tcPr>
          <w:p w:rsidR="004B7946" w:rsidRPr="005A1954" w:rsidRDefault="004B7946" w:rsidP="004B7946">
            <w:pPr>
              <w:jc w:val="center"/>
              <w:rPr>
                <w:b/>
              </w:rPr>
            </w:pPr>
          </w:p>
          <w:p w:rsidR="004B7946" w:rsidRPr="005A1954" w:rsidRDefault="004B7946" w:rsidP="004B7946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11</w:t>
            </w:r>
            <w:r w:rsidRPr="005A1954">
              <w:rPr>
                <w:rFonts w:ascii="Calibri" w:eastAsia="宋体" w:hAnsi="Calibri" w:cs="Times New Roman" w:hint="eastAsia"/>
                <w:b/>
                <w:szCs w:val="21"/>
              </w:rPr>
              <w:t>-1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2</w:t>
            </w:r>
            <w:r w:rsidRPr="005A1954">
              <w:rPr>
                <w:rFonts w:ascii="Calibri" w:eastAsia="宋体" w:hAnsi="Calibri" w:cs="Times New Roman" w:hint="eastAsia"/>
                <w:b/>
                <w:szCs w:val="21"/>
              </w:rPr>
              <w:t>组</w:t>
            </w:r>
          </w:p>
          <w:p w:rsidR="004B7946" w:rsidRPr="005A1954" w:rsidRDefault="004B7946" w:rsidP="004B7946">
            <w:pPr>
              <w:jc w:val="center"/>
              <w:rPr>
                <w:b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)</w:t>
            </w:r>
          </w:p>
        </w:tc>
      </w:tr>
    </w:tbl>
    <w:p w:rsidR="00C87843" w:rsidRDefault="00C87843" w:rsidP="008833D1"/>
    <w:p w:rsidR="004B7946" w:rsidRDefault="00B96C01" w:rsidP="00C87843">
      <w:pPr>
        <w:jc w:val="center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18BF7" wp14:editId="1CD33768">
                <wp:simplePos x="0" y="0"/>
                <wp:positionH relativeFrom="column">
                  <wp:posOffset>8477250</wp:posOffset>
                </wp:positionH>
                <wp:positionV relativeFrom="paragraph">
                  <wp:posOffset>1821180</wp:posOffset>
                </wp:positionV>
                <wp:extent cx="895350" cy="12573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69B" w:rsidRDefault="00C2169B" w:rsidP="00C2169B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9501FD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教室</w:t>
                            </w:r>
                          </w:p>
                          <w:p w:rsidR="00CB3D19" w:rsidRDefault="00CB3D19" w:rsidP="00CB3D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领取发票处）</w:t>
                            </w:r>
                          </w:p>
                          <w:p w:rsidR="00CB3D19" w:rsidRPr="005A1954" w:rsidRDefault="00CB3D19" w:rsidP="00CB3D19">
                            <w:pPr>
                              <w:jc w:val="left"/>
                            </w:pPr>
                          </w:p>
                          <w:p w:rsidR="006A24BB" w:rsidRDefault="006A24BB" w:rsidP="008876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6" style="position:absolute;left:0;text-align:left;margin-left:667.5pt;margin-top:143.4pt;width:70.5pt;height:9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" fillcolor="#4f81bd [3204]" strokecolor="#243f60 [1604]" strokeweight="2pt">
                <v:textbox>
                  <w:txbxContent>
                    <w:p w:rsidR="00C2169B" w:rsidRDefault="00C2169B" w:rsidP="00C2169B">
                      <w:pPr>
                        <w:jc w:val="center"/>
                      </w:pPr>
                      <w:r>
                        <w:t>11</w:t>
                      </w:r>
                      <w:r w:rsidR="009501FD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教室</w:t>
                      </w:r>
                    </w:p>
                    <w:p w:rsidR="00CB3D19" w:rsidRDefault="00CB3D19" w:rsidP="00CB3D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领取发票处）</w:t>
                      </w:r>
                    </w:p>
                    <w:p w:rsidR="00CB3D19" w:rsidRPr="005A1954" w:rsidRDefault="00CB3D19" w:rsidP="00CB3D19">
                      <w:pPr>
                        <w:jc w:val="left"/>
                      </w:pPr>
                    </w:p>
                    <w:p w:rsidR="006A24BB" w:rsidRDefault="006A24BB" w:rsidP="008876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15EDB" wp14:editId="45A0DBBD">
                <wp:simplePos x="0" y="0"/>
                <wp:positionH relativeFrom="column">
                  <wp:posOffset>4152900</wp:posOffset>
                </wp:positionH>
                <wp:positionV relativeFrom="paragraph">
                  <wp:posOffset>3660775</wp:posOffset>
                </wp:positionV>
                <wp:extent cx="1571625" cy="321310"/>
                <wp:effectExtent l="0" t="0" r="0" b="25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BB" w:rsidRDefault="006A24BB">
                            <w:r>
                              <w:rPr>
                                <w:rFonts w:hint="eastAsia"/>
                              </w:rPr>
                              <w:t xml:space="preserve">115 </w:t>
                            </w:r>
                            <w:r>
                              <w:rPr>
                                <w:rFonts w:hint="eastAsia"/>
                              </w:rPr>
                              <w:t>教室正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报到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27pt;margin-top:288.25pt;width:123.75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" filled="f" stroked="f">
                <v:textbox>
                  <w:txbxContent>
                    <w:p w:rsidR="006A24BB" w:rsidRDefault="006A24BB">
                      <w:r>
                        <w:rPr>
                          <w:rFonts w:hint="eastAsia"/>
                        </w:rPr>
                        <w:t xml:space="preserve">115 </w:t>
                      </w:r>
                      <w:r>
                        <w:rPr>
                          <w:rFonts w:hint="eastAsia"/>
                        </w:rPr>
                        <w:t>教室正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报到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5F4" wp14:editId="66C338BD">
                <wp:simplePos x="0" y="0"/>
                <wp:positionH relativeFrom="column">
                  <wp:posOffset>3905250</wp:posOffset>
                </wp:positionH>
                <wp:positionV relativeFrom="paragraph">
                  <wp:posOffset>3662680</wp:posOffset>
                </wp:positionV>
                <wp:extent cx="2266950" cy="3238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307.5pt;margin-top:288.4pt;width:178.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" filled="f" strokecolor="#243f60 [1604]" strokeweight="2pt"/>
            </w:pict>
          </mc:Fallback>
        </mc:AlternateContent>
      </w:r>
      <w:r>
        <w:rPr>
          <w:noProof/>
        </w:rPr>
        <w:t xml:space="preserve"> </w:t>
      </w:r>
    </w:p>
    <w:p w:rsidR="00AF3A00" w:rsidRDefault="00AF3A00" w:rsidP="00C87843">
      <w:pPr>
        <w:jc w:val="center"/>
        <w:rPr>
          <w:noProof/>
        </w:rPr>
      </w:pPr>
    </w:p>
    <w:p w:rsidR="00917EFE" w:rsidRDefault="00917EFE" w:rsidP="00C87843">
      <w:pPr>
        <w:jc w:val="center"/>
        <w:rPr>
          <w:noProof/>
        </w:rPr>
      </w:pPr>
    </w:p>
    <w:tbl>
      <w:tblPr>
        <w:tblpPr w:leftFromText="180" w:rightFromText="180" w:vertAnchor="text" w:horzAnchor="page" w:tblpX="11693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AF3A00" w:rsidRPr="005A1954" w:rsidTr="0023616A">
        <w:trPr>
          <w:trHeight w:val="840"/>
        </w:trPr>
        <w:tc>
          <w:tcPr>
            <w:tcW w:w="1559" w:type="dxa"/>
          </w:tcPr>
          <w:p w:rsidR="00AF3A00" w:rsidRPr="005A1954" w:rsidRDefault="00AF3A00" w:rsidP="005A1954">
            <w:pPr>
              <w:jc w:val="center"/>
              <w:rPr>
                <w:b/>
              </w:rPr>
            </w:pPr>
          </w:p>
          <w:p w:rsidR="00AF3A00" w:rsidRPr="005A1954" w:rsidRDefault="004B7946" w:rsidP="005A19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5A1954" w:rsidRPr="005A1954">
              <w:rPr>
                <w:rFonts w:hint="eastAsia"/>
                <w:b/>
              </w:rPr>
              <w:t>--</w:t>
            </w:r>
            <w:r>
              <w:rPr>
                <w:rFonts w:hint="eastAsia"/>
                <w:b/>
              </w:rPr>
              <w:t>8</w:t>
            </w:r>
            <w:r w:rsidR="00AF3A00" w:rsidRPr="005A1954">
              <w:rPr>
                <w:rFonts w:hint="eastAsia"/>
                <w:b/>
              </w:rPr>
              <w:t>组</w:t>
            </w:r>
          </w:p>
          <w:p w:rsidR="00AF3A00" w:rsidRPr="005A1954" w:rsidRDefault="005A1954" w:rsidP="005A1954">
            <w:pPr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(</w:t>
            </w:r>
            <w:r w:rsidRPr="005A1954">
              <w:rPr>
                <w:rFonts w:hint="eastAsia"/>
                <w:b/>
              </w:rPr>
              <w:t>人力</w:t>
            </w:r>
            <w:r w:rsidRPr="005A1954">
              <w:rPr>
                <w:rFonts w:hint="eastAsia"/>
                <w:b/>
              </w:rPr>
              <w:t>)</w:t>
            </w:r>
          </w:p>
        </w:tc>
      </w:tr>
    </w:tbl>
    <w:p w:rsidR="00B96C01" w:rsidRPr="005A1954" w:rsidRDefault="00B96C01" w:rsidP="005A1954">
      <w:pPr>
        <w:jc w:val="center"/>
        <w:rPr>
          <w:b/>
          <w:noProof/>
        </w:rPr>
      </w:pPr>
    </w:p>
    <w:tbl>
      <w:tblPr>
        <w:tblpPr w:leftFromText="180" w:rightFromText="180" w:vertAnchor="text" w:horzAnchor="page" w:tblpX="11741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AF3A00" w:rsidRPr="005A1954" w:rsidTr="00684A3D">
        <w:trPr>
          <w:trHeight w:val="777"/>
        </w:trPr>
        <w:tc>
          <w:tcPr>
            <w:tcW w:w="1526" w:type="dxa"/>
          </w:tcPr>
          <w:p w:rsidR="00AF3A00" w:rsidRPr="005A1954" w:rsidRDefault="00AF3A00" w:rsidP="005A1954">
            <w:pPr>
              <w:jc w:val="center"/>
              <w:rPr>
                <w:b/>
              </w:rPr>
            </w:pPr>
          </w:p>
          <w:p w:rsidR="00AF3A00" w:rsidRPr="005A1954" w:rsidRDefault="004B7946" w:rsidP="005A19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5A1954" w:rsidRPr="005A1954">
              <w:rPr>
                <w:rFonts w:hint="eastAsia"/>
                <w:b/>
              </w:rPr>
              <w:t>—</w:t>
            </w:r>
            <w:r>
              <w:rPr>
                <w:rFonts w:hint="eastAsia"/>
                <w:b/>
              </w:rPr>
              <w:t>6</w:t>
            </w:r>
            <w:r w:rsidR="00AF3A00" w:rsidRPr="005A1954">
              <w:rPr>
                <w:rFonts w:hint="eastAsia"/>
                <w:b/>
              </w:rPr>
              <w:t>组</w:t>
            </w:r>
          </w:p>
          <w:p w:rsidR="00AF3A00" w:rsidRPr="005A1954" w:rsidRDefault="005A1954" w:rsidP="005A1954">
            <w:pPr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(</w:t>
            </w:r>
            <w:r w:rsidRPr="005A1954">
              <w:rPr>
                <w:rFonts w:hint="eastAsia"/>
                <w:b/>
              </w:rPr>
              <w:t>人力</w:t>
            </w:r>
            <w:r w:rsidRPr="005A1954">
              <w:rPr>
                <w:rFonts w:hint="eastAsia"/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11776" w:tblpY="2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684A3D" w:rsidRPr="005A1954" w:rsidTr="00684A3D">
        <w:trPr>
          <w:trHeight w:val="619"/>
        </w:trPr>
        <w:tc>
          <w:tcPr>
            <w:tcW w:w="1526" w:type="dxa"/>
          </w:tcPr>
          <w:p w:rsidR="00684A3D" w:rsidRPr="005A1954" w:rsidRDefault="00684A3D" w:rsidP="005A1954">
            <w:pPr>
              <w:jc w:val="center"/>
              <w:rPr>
                <w:b/>
              </w:rPr>
            </w:pPr>
          </w:p>
          <w:p w:rsidR="00684A3D" w:rsidRPr="005A1954" w:rsidRDefault="004B7946" w:rsidP="005A19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5A1954" w:rsidRPr="005A1954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4</w:t>
            </w:r>
            <w:r w:rsidR="00684A3D" w:rsidRPr="005A1954">
              <w:rPr>
                <w:rFonts w:hint="eastAsia"/>
                <w:b/>
              </w:rPr>
              <w:t>组</w:t>
            </w:r>
          </w:p>
          <w:p w:rsidR="00684A3D" w:rsidRPr="005A1954" w:rsidRDefault="005A1954" w:rsidP="005A1954">
            <w:pPr>
              <w:ind w:firstLineChars="50" w:firstLine="105"/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(</w:t>
            </w:r>
            <w:r w:rsidRPr="005A1954">
              <w:rPr>
                <w:rFonts w:hint="eastAsia"/>
                <w:b/>
              </w:rPr>
              <w:t>人力</w:t>
            </w:r>
            <w:r w:rsidRPr="005A1954">
              <w:rPr>
                <w:rFonts w:hint="eastAsia"/>
                <w:b/>
              </w:rPr>
              <w:t>)</w:t>
            </w:r>
          </w:p>
        </w:tc>
      </w:tr>
    </w:tbl>
    <w:tbl>
      <w:tblPr>
        <w:tblpPr w:leftFromText="180" w:rightFromText="180" w:vertAnchor="text" w:horzAnchor="page" w:tblpX="11746" w:tblpY="3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684A3D" w:rsidRPr="005A1954" w:rsidTr="00684A3D">
        <w:trPr>
          <w:trHeight w:val="619"/>
        </w:trPr>
        <w:tc>
          <w:tcPr>
            <w:tcW w:w="1526" w:type="dxa"/>
          </w:tcPr>
          <w:p w:rsidR="00684A3D" w:rsidRPr="005A1954" w:rsidRDefault="00684A3D" w:rsidP="005A1954">
            <w:pPr>
              <w:jc w:val="center"/>
              <w:rPr>
                <w:b/>
              </w:rPr>
            </w:pPr>
          </w:p>
          <w:p w:rsidR="00684A3D" w:rsidRPr="005A1954" w:rsidRDefault="005A1954" w:rsidP="005A1954">
            <w:pPr>
              <w:ind w:firstLineChars="150" w:firstLine="316"/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1-</w:t>
            </w:r>
            <w:r w:rsidR="004B7946">
              <w:rPr>
                <w:rFonts w:hint="eastAsia"/>
                <w:b/>
              </w:rPr>
              <w:t>2</w:t>
            </w:r>
            <w:r w:rsidR="00684A3D" w:rsidRPr="005A1954">
              <w:rPr>
                <w:rFonts w:hint="eastAsia"/>
                <w:b/>
              </w:rPr>
              <w:t>组</w:t>
            </w:r>
          </w:p>
          <w:p w:rsidR="00684A3D" w:rsidRPr="005A1954" w:rsidRDefault="005A1954" w:rsidP="005A1954">
            <w:pPr>
              <w:ind w:firstLineChars="100" w:firstLine="211"/>
              <w:jc w:val="center"/>
              <w:rPr>
                <w:b/>
              </w:rPr>
            </w:pPr>
            <w:r w:rsidRPr="005A1954">
              <w:rPr>
                <w:rFonts w:hint="eastAsia"/>
                <w:b/>
              </w:rPr>
              <w:t>(</w:t>
            </w:r>
            <w:r w:rsidRPr="005A1954">
              <w:rPr>
                <w:rFonts w:hint="eastAsia"/>
                <w:b/>
              </w:rPr>
              <w:t>人力</w:t>
            </w:r>
            <w:r w:rsidRPr="005A1954">
              <w:rPr>
                <w:rFonts w:hint="eastAsia"/>
                <w:b/>
              </w:rPr>
              <w:t>)</w:t>
            </w:r>
          </w:p>
        </w:tc>
      </w:tr>
    </w:tbl>
    <w:p w:rsidR="004F6AF3" w:rsidRDefault="00684A3D" w:rsidP="00C8784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8E669" wp14:editId="7D5C093B">
                <wp:simplePos x="0" y="0"/>
                <wp:positionH relativeFrom="column">
                  <wp:posOffset>8476615</wp:posOffset>
                </wp:positionH>
                <wp:positionV relativeFrom="paragraph">
                  <wp:posOffset>2579370</wp:posOffset>
                </wp:positionV>
                <wp:extent cx="904875" cy="15621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4875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954" w:rsidRDefault="00887637" w:rsidP="00D4708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6A24BB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513A14">
                              <w:rPr>
                                <w:rFonts w:hint="eastAsia"/>
                              </w:rPr>
                              <w:t>报到处</w:t>
                            </w:r>
                          </w:p>
                          <w:p w:rsidR="00CB3D19" w:rsidRDefault="006D0034" w:rsidP="00CB3D19">
                            <w:r>
                              <w:rPr>
                                <w:rFonts w:hint="eastAsia"/>
                              </w:rPr>
                              <w:t>17-20</w:t>
                            </w:r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  <w:r w:rsidR="00D47083">
                              <w:rPr>
                                <w:rFonts w:hint="eastAsia"/>
                              </w:rPr>
                              <w:t>（含专接本集体和行管）</w:t>
                            </w:r>
                            <w:bookmarkStart w:id="0" w:name="_GoBack"/>
                            <w:bookmarkEnd w:id="0"/>
                          </w:p>
                          <w:p w:rsidR="00CB3D19" w:rsidRDefault="00CB3D19" w:rsidP="005A1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8" style="position:absolute;left:0;text-align:left;margin-left:667.45pt;margin-top:203.1pt;width:71.25pt;height:12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" fillcolor="#4f81bd [3204]" strokecolor="#243f60 [1604]" strokeweight="2pt">
                <v:textbox>
                  <w:txbxContent>
                    <w:p w:rsidR="005A1954" w:rsidRDefault="00887637" w:rsidP="00D47083">
                      <w:r>
                        <w:rPr>
                          <w:rFonts w:hint="eastAsia"/>
                        </w:rPr>
                        <w:t>1</w:t>
                      </w:r>
                      <w:r w:rsidR="006A24BB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="00513A14">
                        <w:rPr>
                          <w:rFonts w:hint="eastAsia"/>
                        </w:rPr>
                        <w:t>报到处</w:t>
                      </w:r>
                    </w:p>
                    <w:p w:rsidR="00CB3D19" w:rsidRDefault="006D0034" w:rsidP="00CB3D19">
                      <w:r>
                        <w:rPr>
                          <w:rFonts w:hint="eastAsia"/>
                        </w:rPr>
                        <w:t>17-20</w:t>
                      </w:r>
                      <w:r>
                        <w:rPr>
                          <w:rFonts w:hint="eastAsia"/>
                        </w:rPr>
                        <w:t>组</w:t>
                      </w:r>
                      <w:r w:rsidR="00D47083">
                        <w:rPr>
                          <w:rFonts w:hint="eastAsia"/>
                        </w:rPr>
                        <w:t>（含专接本集体和行管）</w:t>
                      </w:r>
                      <w:bookmarkStart w:id="1" w:name="_GoBack"/>
                      <w:bookmarkEnd w:id="1"/>
                    </w:p>
                    <w:p w:rsidR="00CB3D19" w:rsidRDefault="00CB3D19" w:rsidP="005A1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C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B0730" wp14:editId="758F9E4A">
                <wp:simplePos x="0" y="0"/>
                <wp:positionH relativeFrom="column">
                  <wp:posOffset>161925</wp:posOffset>
                </wp:positionH>
                <wp:positionV relativeFrom="paragraph">
                  <wp:posOffset>4417695</wp:posOffset>
                </wp:positionV>
                <wp:extent cx="1381125" cy="4953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BB" w:rsidRDefault="006A24BB" w:rsidP="006A24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政府管理学院正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9" style="position:absolute;left:0;text-align:left;margin-left:12.75pt;margin-top:347.85pt;width:108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" fillcolor="#4f81bd [3204]" strokecolor="#243f60 [1604]" strokeweight="2pt">
                <v:textbox>
                  <w:txbxContent>
                    <w:p w:rsidR="006A24BB" w:rsidRDefault="006A24BB" w:rsidP="006A24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政府管理学院正门</w:t>
                      </w:r>
                    </w:p>
                  </w:txbxContent>
                </v:textbox>
              </v:rect>
            </w:pict>
          </mc:Fallback>
        </mc:AlternateContent>
      </w:r>
      <w:r w:rsidR="00B96C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66F82" wp14:editId="3F00C118">
                <wp:simplePos x="0" y="0"/>
                <wp:positionH relativeFrom="column">
                  <wp:posOffset>3448050</wp:posOffset>
                </wp:positionH>
                <wp:positionV relativeFrom="paragraph">
                  <wp:posOffset>1626870</wp:posOffset>
                </wp:positionV>
                <wp:extent cx="1990725" cy="676275"/>
                <wp:effectExtent l="0" t="0" r="9525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70A" w:rsidRPr="00C8570A" w:rsidRDefault="00C8570A" w:rsidP="00C8570A">
                            <w:pPr>
                              <w:jc w:val="center"/>
                              <w:rPr>
                                <w:rFonts w:ascii="Adobe 黑体 Std R" w:eastAsia="Adobe 黑体 Std R" w:hAnsi="Adobe 黑体 Std R"/>
                                <w:sz w:val="30"/>
                                <w:szCs w:val="30"/>
                              </w:rPr>
                            </w:pPr>
                            <w:r w:rsidRPr="00C8570A">
                              <w:rPr>
                                <w:rFonts w:ascii="Adobe 黑体 Std R" w:eastAsia="Adobe 黑体 Std R" w:hAnsi="Adobe 黑体 Std R" w:hint="eastAsia"/>
                                <w:sz w:val="30"/>
                                <w:szCs w:val="30"/>
                              </w:rPr>
                              <w:t>115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30" type="#_x0000_t202" style="position:absolute;left:0;text-align:left;margin-left:271.5pt;margin-top:128.1pt;width:156.75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" fillcolor="white [3201]" stroked="f" strokeweight=".5pt">
                <v:textbox>
                  <w:txbxContent>
                    <w:p w:rsidR="00C8570A" w:rsidRPr="00C8570A" w:rsidRDefault="00C8570A" w:rsidP="00C8570A">
                      <w:pPr>
                        <w:jc w:val="center"/>
                        <w:rPr>
                          <w:rFonts w:ascii="Adobe 黑体 Std R" w:eastAsia="Adobe 黑体 Std R" w:hAnsi="Adobe 黑体 Std R"/>
                          <w:sz w:val="30"/>
                          <w:szCs w:val="30"/>
                        </w:rPr>
                      </w:pPr>
                      <w:r w:rsidRPr="00C8570A">
                        <w:rPr>
                          <w:rFonts w:ascii="Adobe 黑体 Std R" w:eastAsia="Adobe 黑体 Std R" w:hAnsi="Adobe 黑体 Std R" w:hint="eastAsia"/>
                          <w:sz w:val="30"/>
                          <w:szCs w:val="30"/>
                        </w:rPr>
                        <w:t>115</w:t>
                      </w:r>
                      <w:r w:rsidRPr="00C8570A">
                        <w:rPr>
                          <w:rFonts w:ascii="Adobe 黑体 Std R" w:eastAsia="Adobe 黑体 Std R" w:hAnsi="Adobe 黑体 Std R" w:hint="eastAsia"/>
                          <w:sz w:val="30"/>
                          <w:szCs w:val="30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B96C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1CDC9" wp14:editId="6E008E8E">
                <wp:simplePos x="0" y="0"/>
                <wp:positionH relativeFrom="column">
                  <wp:posOffset>161925</wp:posOffset>
                </wp:positionH>
                <wp:positionV relativeFrom="paragraph">
                  <wp:posOffset>550545</wp:posOffset>
                </wp:positionV>
                <wp:extent cx="1323975" cy="3235960"/>
                <wp:effectExtent l="0" t="0" r="28575" b="215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C01" w:rsidRDefault="00B96C01" w:rsidP="00B96C01">
                            <w:pPr>
                              <w:rPr>
                                <w:sz w:val="36"/>
                              </w:rPr>
                            </w:pPr>
                          </w:p>
                          <w:p w:rsidR="00B96C01" w:rsidRPr="00B96C01" w:rsidRDefault="00B96C01" w:rsidP="00B96C01">
                            <w:pPr>
                              <w:ind w:firstLineChars="500" w:firstLine="1800"/>
                              <w:rPr>
                                <w:sz w:val="36"/>
                              </w:rPr>
                            </w:pPr>
                            <w:r w:rsidRPr="00B96C01">
                              <w:rPr>
                                <w:rFonts w:hint="eastAsia"/>
                                <w:sz w:val="36"/>
                              </w:rPr>
                              <w:t>学院大厅</w:t>
                            </w:r>
                          </w:p>
                          <w:p w:rsidR="00B96C01" w:rsidRDefault="00B96C01"/>
                          <w:p w:rsidR="00B96C01" w:rsidRDefault="00B96C01"/>
                          <w:p w:rsidR="00B96C01" w:rsidRDefault="00B96C01"/>
                          <w:p w:rsidR="00B96C01" w:rsidRDefault="00B96C01"/>
                          <w:p w:rsidR="00B96C01" w:rsidRDefault="00B96C01"/>
                          <w:p w:rsidR="00B96C01" w:rsidRDefault="00B96C01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31" type="#_x0000_t202" style="position:absolute;left:0;text-align:left;margin-left:12.75pt;margin-top:43.35pt;width:104.25pt;height:254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" fillcolor="white [3201]" strokeweight=".5pt">
                <v:textbox style="layout-flow:vertical-ideographic">
                  <w:txbxContent>
                    <w:p w:rsidR="00B96C01" w:rsidRDefault="00B96C01" w:rsidP="00B96C01">
                      <w:pPr>
                        <w:rPr>
                          <w:sz w:val="36"/>
                        </w:rPr>
                      </w:pPr>
                    </w:p>
                    <w:p w:rsidR="00B96C01" w:rsidRPr="00B96C01" w:rsidRDefault="00B96C01" w:rsidP="00B96C01">
                      <w:pPr>
                        <w:ind w:firstLineChars="500" w:firstLine="1800"/>
                        <w:rPr>
                          <w:sz w:val="36"/>
                        </w:rPr>
                      </w:pPr>
                      <w:r w:rsidRPr="00B96C01">
                        <w:rPr>
                          <w:rFonts w:hint="eastAsia"/>
                          <w:sz w:val="36"/>
                        </w:rPr>
                        <w:t>学院大厅</w:t>
                      </w:r>
                    </w:p>
                    <w:p w:rsidR="00B96C01" w:rsidRDefault="00B96C01"/>
                    <w:p w:rsidR="00B96C01" w:rsidRDefault="00B96C01"/>
                    <w:p w:rsidR="00B96C01" w:rsidRDefault="00B96C01"/>
                    <w:p w:rsidR="00B96C01" w:rsidRDefault="00B96C01"/>
                    <w:p w:rsidR="00B96C01" w:rsidRDefault="00B96C01"/>
                    <w:p w:rsidR="00B96C01" w:rsidRDefault="00B96C01"/>
                  </w:txbxContent>
                </v:textbox>
              </v:shape>
            </w:pict>
          </mc:Fallback>
        </mc:AlternateContent>
      </w:r>
      <w:r w:rsidR="00B96C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1D3AC" wp14:editId="07126BE4">
                <wp:simplePos x="0" y="0"/>
                <wp:positionH relativeFrom="column">
                  <wp:posOffset>7820025</wp:posOffset>
                </wp:positionH>
                <wp:positionV relativeFrom="paragraph">
                  <wp:posOffset>160020</wp:posOffset>
                </wp:positionV>
                <wp:extent cx="495300" cy="45434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C01" w:rsidRPr="00B96C01" w:rsidRDefault="00B96C01" w:rsidP="00B96C0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96C01">
                              <w:rPr>
                                <w:rFonts w:hint="eastAsia"/>
                                <w:b/>
                                <w:sz w:val="44"/>
                              </w:rPr>
                              <w:t>走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615.75pt;margin-top:12.6pt;width:39pt;height:35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" fillcolor="white [3201]" strokeweight=".5pt">
                <v:textbox style="layout-flow:vertical-ideographic">
                  <w:txbxContent>
                    <w:p w:rsidR="00B96C01" w:rsidRPr="00B96C01" w:rsidRDefault="00B96C01" w:rsidP="00B96C0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B96C01">
                        <w:rPr>
                          <w:rFonts w:hint="eastAsia"/>
                          <w:b/>
                          <w:sz w:val="44"/>
                        </w:rPr>
                        <w:t>走廊</w:t>
                      </w:r>
                    </w:p>
                  </w:txbxContent>
                </v:textbox>
              </v:shape>
            </w:pict>
          </mc:Fallback>
        </mc:AlternateContent>
      </w:r>
      <w:r w:rsidR="00BF77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03098" wp14:editId="20F5260A">
                <wp:simplePos x="0" y="0"/>
                <wp:positionH relativeFrom="column">
                  <wp:posOffset>6019800</wp:posOffset>
                </wp:positionH>
                <wp:positionV relativeFrom="paragraph">
                  <wp:posOffset>7524750</wp:posOffset>
                </wp:positionV>
                <wp:extent cx="152400" cy="142875"/>
                <wp:effectExtent l="19050" t="38100" r="38100" b="47625"/>
                <wp:wrapNone/>
                <wp:docPr id="7" name="五角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7" o:spid="_x0000_s1026" style="position:absolute;left:0;text-align:left;margin-left:474pt;margin-top:592.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" path="m,54573r58212,1l76200,,94188,54574r58212,-1l105305,88301r17989,54574l76200,109146,29106,142875,47095,88301,,54573xe" fillcolor="#c0504d [3205]" strokecolor="#622423 [1605]" strokeweight="2pt">
                <v:path arrowok="t" o:connecttype="custom" o:connectlocs="0,54573;58212,54574;76200,0;94188,54574;152400,54573;105305,88301;123294,142875;76200,109146;29106,142875;47095,88301;0,54573" o:connectangles="0,0,0,0,0,0,0,0,0,0,0"/>
              </v:shape>
            </w:pict>
          </mc:Fallback>
        </mc:AlternateContent>
      </w:r>
    </w:p>
    <w:sectPr w:rsidR="004F6AF3" w:rsidSect="00F603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BE" w:rsidRDefault="005C5CBE" w:rsidP="00F60383">
      <w:r>
        <w:separator/>
      </w:r>
    </w:p>
  </w:endnote>
  <w:endnote w:type="continuationSeparator" w:id="0">
    <w:p w:rsidR="005C5CBE" w:rsidRDefault="005C5CBE" w:rsidP="00F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BE" w:rsidRDefault="005C5CBE" w:rsidP="00F60383">
      <w:r>
        <w:separator/>
      </w:r>
    </w:p>
  </w:footnote>
  <w:footnote w:type="continuationSeparator" w:id="0">
    <w:p w:rsidR="005C5CBE" w:rsidRDefault="005C5CBE" w:rsidP="00F6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18"/>
    <w:rsid w:val="0000402C"/>
    <w:rsid w:val="00004BFA"/>
    <w:rsid w:val="00005413"/>
    <w:rsid w:val="00010E3F"/>
    <w:rsid w:val="000111D9"/>
    <w:rsid w:val="000233E6"/>
    <w:rsid w:val="000532F0"/>
    <w:rsid w:val="000634B4"/>
    <w:rsid w:val="00072AD1"/>
    <w:rsid w:val="000731D3"/>
    <w:rsid w:val="00090E03"/>
    <w:rsid w:val="00096FEB"/>
    <w:rsid w:val="000A036D"/>
    <w:rsid w:val="000B4307"/>
    <w:rsid w:val="000B7589"/>
    <w:rsid w:val="000C1DF8"/>
    <w:rsid w:val="000D0BB5"/>
    <w:rsid w:val="000D109C"/>
    <w:rsid w:val="000E0F7D"/>
    <w:rsid w:val="000E0FEE"/>
    <w:rsid w:val="000F7CC0"/>
    <w:rsid w:val="001040D9"/>
    <w:rsid w:val="001228B9"/>
    <w:rsid w:val="00122A78"/>
    <w:rsid w:val="0015523F"/>
    <w:rsid w:val="00172B1F"/>
    <w:rsid w:val="001764EE"/>
    <w:rsid w:val="001766BC"/>
    <w:rsid w:val="00185387"/>
    <w:rsid w:val="001C02E6"/>
    <w:rsid w:val="001C304D"/>
    <w:rsid w:val="001D7076"/>
    <w:rsid w:val="001F27A9"/>
    <w:rsid w:val="001F27B4"/>
    <w:rsid w:val="001F3A61"/>
    <w:rsid w:val="001F3DFB"/>
    <w:rsid w:val="001F7118"/>
    <w:rsid w:val="00200770"/>
    <w:rsid w:val="002012F7"/>
    <w:rsid w:val="00201FA3"/>
    <w:rsid w:val="00213B6C"/>
    <w:rsid w:val="0022515F"/>
    <w:rsid w:val="0023616A"/>
    <w:rsid w:val="002424BB"/>
    <w:rsid w:val="00243DE2"/>
    <w:rsid w:val="00246A72"/>
    <w:rsid w:val="002510D4"/>
    <w:rsid w:val="0026088B"/>
    <w:rsid w:val="0026657F"/>
    <w:rsid w:val="00267358"/>
    <w:rsid w:val="00267682"/>
    <w:rsid w:val="002720A5"/>
    <w:rsid w:val="00282F63"/>
    <w:rsid w:val="002C3078"/>
    <w:rsid w:val="002C3E2E"/>
    <w:rsid w:val="002D0F46"/>
    <w:rsid w:val="002E270B"/>
    <w:rsid w:val="002F353B"/>
    <w:rsid w:val="002F3C7E"/>
    <w:rsid w:val="00307CFA"/>
    <w:rsid w:val="00324D7C"/>
    <w:rsid w:val="00330AA7"/>
    <w:rsid w:val="003620DD"/>
    <w:rsid w:val="00377218"/>
    <w:rsid w:val="00384677"/>
    <w:rsid w:val="00384933"/>
    <w:rsid w:val="00386D2F"/>
    <w:rsid w:val="003A035D"/>
    <w:rsid w:val="003A1C8E"/>
    <w:rsid w:val="003F13C8"/>
    <w:rsid w:val="00430F3E"/>
    <w:rsid w:val="0043656B"/>
    <w:rsid w:val="00443B8E"/>
    <w:rsid w:val="004468D2"/>
    <w:rsid w:val="00452F60"/>
    <w:rsid w:val="00465620"/>
    <w:rsid w:val="00472795"/>
    <w:rsid w:val="004820FF"/>
    <w:rsid w:val="00484745"/>
    <w:rsid w:val="004944FA"/>
    <w:rsid w:val="004B3DA0"/>
    <w:rsid w:val="004B7946"/>
    <w:rsid w:val="004C08EA"/>
    <w:rsid w:val="004C38EA"/>
    <w:rsid w:val="004C5EC4"/>
    <w:rsid w:val="004D76E7"/>
    <w:rsid w:val="004F56BF"/>
    <w:rsid w:val="004F6AF3"/>
    <w:rsid w:val="004F78A5"/>
    <w:rsid w:val="00504972"/>
    <w:rsid w:val="00504C6D"/>
    <w:rsid w:val="00513A14"/>
    <w:rsid w:val="00516197"/>
    <w:rsid w:val="00521C9B"/>
    <w:rsid w:val="0052348D"/>
    <w:rsid w:val="00525776"/>
    <w:rsid w:val="00527FFB"/>
    <w:rsid w:val="00545274"/>
    <w:rsid w:val="00576455"/>
    <w:rsid w:val="0058053E"/>
    <w:rsid w:val="00586DA2"/>
    <w:rsid w:val="005A1954"/>
    <w:rsid w:val="005B0252"/>
    <w:rsid w:val="005B708D"/>
    <w:rsid w:val="005C4C68"/>
    <w:rsid w:val="005C5CBE"/>
    <w:rsid w:val="005D27D3"/>
    <w:rsid w:val="00612073"/>
    <w:rsid w:val="00615392"/>
    <w:rsid w:val="006259E6"/>
    <w:rsid w:val="00634709"/>
    <w:rsid w:val="00642EF0"/>
    <w:rsid w:val="00660D03"/>
    <w:rsid w:val="00684A3D"/>
    <w:rsid w:val="006918F9"/>
    <w:rsid w:val="00696668"/>
    <w:rsid w:val="006A24BB"/>
    <w:rsid w:val="006C0094"/>
    <w:rsid w:val="006C5EC7"/>
    <w:rsid w:val="006D0034"/>
    <w:rsid w:val="006D0A2E"/>
    <w:rsid w:val="006D2321"/>
    <w:rsid w:val="006D3CA3"/>
    <w:rsid w:val="006E5C86"/>
    <w:rsid w:val="006F2067"/>
    <w:rsid w:val="00703781"/>
    <w:rsid w:val="00710966"/>
    <w:rsid w:val="00712A19"/>
    <w:rsid w:val="00732F7A"/>
    <w:rsid w:val="007646C1"/>
    <w:rsid w:val="00773C6D"/>
    <w:rsid w:val="00776C0A"/>
    <w:rsid w:val="00792414"/>
    <w:rsid w:val="007936CC"/>
    <w:rsid w:val="00795488"/>
    <w:rsid w:val="00795F57"/>
    <w:rsid w:val="007C367D"/>
    <w:rsid w:val="007D5FEA"/>
    <w:rsid w:val="007F0CAD"/>
    <w:rsid w:val="00800E2F"/>
    <w:rsid w:val="00804764"/>
    <w:rsid w:val="00804C5C"/>
    <w:rsid w:val="00832B52"/>
    <w:rsid w:val="008346EE"/>
    <w:rsid w:val="00834FF7"/>
    <w:rsid w:val="00835C75"/>
    <w:rsid w:val="008419CD"/>
    <w:rsid w:val="00845ACB"/>
    <w:rsid w:val="00846686"/>
    <w:rsid w:val="00853A2A"/>
    <w:rsid w:val="00855B63"/>
    <w:rsid w:val="00863EE6"/>
    <w:rsid w:val="0086517B"/>
    <w:rsid w:val="008833D1"/>
    <w:rsid w:val="00885B9F"/>
    <w:rsid w:val="00887637"/>
    <w:rsid w:val="00893255"/>
    <w:rsid w:val="008C2AFC"/>
    <w:rsid w:val="008C3111"/>
    <w:rsid w:val="008E19F0"/>
    <w:rsid w:val="008E5111"/>
    <w:rsid w:val="008F029B"/>
    <w:rsid w:val="008F2856"/>
    <w:rsid w:val="008F40AA"/>
    <w:rsid w:val="009000A6"/>
    <w:rsid w:val="00900261"/>
    <w:rsid w:val="00902A8A"/>
    <w:rsid w:val="009033E7"/>
    <w:rsid w:val="00906064"/>
    <w:rsid w:val="00906B3F"/>
    <w:rsid w:val="00910325"/>
    <w:rsid w:val="00917B19"/>
    <w:rsid w:val="00917EFE"/>
    <w:rsid w:val="00926ED8"/>
    <w:rsid w:val="009311A7"/>
    <w:rsid w:val="009417E2"/>
    <w:rsid w:val="00942924"/>
    <w:rsid w:val="009501FD"/>
    <w:rsid w:val="00966643"/>
    <w:rsid w:val="0097751D"/>
    <w:rsid w:val="009955B2"/>
    <w:rsid w:val="00995A73"/>
    <w:rsid w:val="009D7946"/>
    <w:rsid w:val="009E049B"/>
    <w:rsid w:val="009E61D9"/>
    <w:rsid w:val="009F63E9"/>
    <w:rsid w:val="00A2273F"/>
    <w:rsid w:val="00A3408F"/>
    <w:rsid w:val="00A41703"/>
    <w:rsid w:val="00A55588"/>
    <w:rsid w:val="00A81947"/>
    <w:rsid w:val="00A87B03"/>
    <w:rsid w:val="00A94B5F"/>
    <w:rsid w:val="00AA4919"/>
    <w:rsid w:val="00AB2EBC"/>
    <w:rsid w:val="00AB4EEF"/>
    <w:rsid w:val="00AD0F90"/>
    <w:rsid w:val="00AD7BA8"/>
    <w:rsid w:val="00AE1D09"/>
    <w:rsid w:val="00AE500B"/>
    <w:rsid w:val="00AF162E"/>
    <w:rsid w:val="00AF2C78"/>
    <w:rsid w:val="00AF38D6"/>
    <w:rsid w:val="00AF3A00"/>
    <w:rsid w:val="00B1625B"/>
    <w:rsid w:val="00B2691E"/>
    <w:rsid w:val="00B343A8"/>
    <w:rsid w:val="00B352C0"/>
    <w:rsid w:val="00B4291B"/>
    <w:rsid w:val="00B54FF9"/>
    <w:rsid w:val="00B80B3A"/>
    <w:rsid w:val="00B85129"/>
    <w:rsid w:val="00B95D8E"/>
    <w:rsid w:val="00B96C01"/>
    <w:rsid w:val="00BE0095"/>
    <w:rsid w:val="00BE5234"/>
    <w:rsid w:val="00BE67CE"/>
    <w:rsid w:val="00BF21D2"/>
    <w:rsid w:val="00BF22C7"/>
    <w:rsid w:val="00BF7310"/>
    <w:rsid w:val="00BF77AF"/>
    <w:rsid w:val="00C04843"/>
    <w:rsid w:val="00C159EE"/>
    <w:rsid w:val="00C2169B"/>
    <w:rsid w:val="00C8570A"/>
    <w:rsid w:val="00C87843"/>
    <w:rsid w:val="00C911FD"/>
    <w:rsid w:val="00C940AC"/>
    <w:rsid w:val="00CB3D19"/>
    <w:rsid w:val="00CC024E"/>
    <w:rsid w:val="00CC2557"/>
    <w:rsid w:val="00CD3254"/>
    <w:rsid w:val="00CE5EFB"/>
    <w:rsid w:val="00CE7695"/>
    <w:rsid w:val="00CF0494"/>
    <w:rsid w:val="00D17010"/>
    <w:rsid w:val="00D17F56"/>
    <w:rsid w:val="00D21B6D"/>
    <w:rsid w:val="00D22A67"/>
    <w:rsid w:val="00D24BD3"/>
    <w:rsid w:val="00D25A71"/>
    <w:rsid w:val="00D27F30"/>
    <w:rsid w:val="00D3288D"/>
    <w:rsid w:val="00D46D21"/>
    <w:rsid w:val="00D47083"/>
    <w:rsid w:val="00D52847"/>
    <w:rsid w:val="00D64794"/>
    <w:rsid w:val="00D74D6B"/>
    <w:rsid w:val="00D75B18"/>
    <w:rsid w:val="00D84F95"/>
    <w:rsid w:val="00DA3B9D"/>
    <w:rsid w:val="00DB1C17"/>
    <w:rsid w:val="00DC17C3"/>
    <w:rsid w:val="00DE07BB"/>
    <w:rsid w:val="00DE14FF"/>
    <w:rsid w:val="00DE4749"/>
    <w:rsid w:val="00E0196C"/>
    <w:rsid w:val="00E02086"/>
    <w:rsid w:val="00E2426B"/>
    <w:rsid w:val="00E34CD5"/>
    <w:rsid w:val="00E40584"/>
    <w:rsid w:val="00E44730"/>
    <w:rsid w:val="00E50B3F"/>
    <w:rsid w:val="00E61150"/>
    <w:rsid w:val="00E673EB"/>
    <w:rsid w:val="00E7654F"/>
    <w:rsid w:val="00E80C07"/>
    <w:rsid w:val="00E8561E"/>
    <w:rsid w:val="00E85E2E"/>
    <w:rsid w:val="00E935D7"/>
    <w:rsid w:val="00EA7570"/>
    <w:rsid w:val="00EB7920"/>
    <w:rsid w:val="00EB7B63"/>
    <w:rsid w:val="00EC013A"/>
    <w:rsid w:val="00ED4BE0"/>
    <w:rsid w:val="00ED7F06"/>
    <w:rsid w:val="00EE0CC3"/>
    <w:rsid w:val="00EF5367"/>
    <w:rsid w:val="00F025C1"/>
    <w:rsid w:val="00F06A67"/>
    <w:rsid w:val="00F144EA"/>
    <w:rsid w:val="00F3356F"/>
    <w:rsid w:val="00F56C6B"/>
    <w:rsid w:val="00F57680"/>
    <w:rsid w:val="00F577E0"/>
    <w:rsid w:val="00F60383"/>
    <w:rsid w:val="00F66032"/>
    <w:rsid w:val="00F832BB"/>
    <w:rsid w:val="00F8546D"/>
    <w:rsid w:val="00F86806"/>
    <w:rsid w:val="00FA4191"/>
    <w:rsid w:val="00FA516D"/>
    <w:rsid w:val="00FC1574"/>
    <w:rsid w:val="00FC77D9"/>
    <w:rsid w:val="00FF1DEA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52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523F"/>
    <w:rPr>
      <w:sz w:val="18"/>
      <w:szCs w:val="18"/>
    </w:rPr>
  </w:style>
  <w:style w:type="table" w:styleId="a4">
    <w:name w:val="Table Grid"/>
    <w:basedOn w:val="a1"/>
    <w:uiPriority w:val="59"/>
    <w:rsid w:val="00BF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03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03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52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523F"/>
    <w:rPr>
      <w:sz w:val="18"/>
      <w:szCs w:val="18"/>
    </w:rPr>
  </w:style>
  <w:style w:type="table" w:styleId="a4">
    <w:name w:val="Table Grid"/>
    <w:basedOn w:val="a1"/>
    <w:uiPriority w:val="59"/>
    <w:rsid w:val="00BF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03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6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603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927D-C02A-4A77-82A6-A0ED0D6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</Words>
  <Characters>122</Characters>
  <Application>Microsoft Office Word</Application>
  <DocSecurity>0</DocSecurity>
  <Lines>1</Lines>
  <Paragraphs>1</Paragraphs>
  <ScaleCrop>false</ScaleCrop>
  <Company>Lenovo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jy</dc:creator>
  <cp:lastModifiedBy>Windows 用户</cp:lastModifiedBy>
  <cp:revision>24</cp:revision>
  <dcterms:created xsi:type="dcterms:W3CDTF">2015-05-04T05:56:00Z</dcterms:created>
  <dcterms:modified xsi:type="dcterms:W3CDTF">2017-10-31T08:50:00Z</dcterms:modified>
</cp:coreProperties>
</file>